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188" w:rsidRPr="001039CC" w:rsidRDefault="00876188" w:rsidP="00876188">
      <w:pPr>
        <w:pStyle w:val="2"/>
        <w:rPr>
          <w:rFonts w:ascii="Arial" w:hAnsi="Arial" w:cs="Arial"/>
          <w:b w:val="0"/>
          <w:bCs/>
          <w:sz w:val="24"/>
          <w:szCs w:val="24"/>
        </w:rPr>
      </w:pPr>
      <w:r w:rsidRPr="001039CC">
        <w:rPr>
          <w:rFonts w:ascii="Arial" w:hAnsi="Arial" w:cs="Arial"/>
          <w:b w:val="0"/>
          <w:sz w:val="24"/>
          <w:szCs w:val="24"/>
        </w:rPr>
        <w:t>Опубликов</w:t>
      </w:r>
      <w:r>
        <w:rPr>
          <w:rFonts w:ascii="Arial" w:hAnsi="Arial" w:cs="Arial"/>
          <w:b w:val="0"/>
          <w:sz w:val="24"/>
          <w:szCs w:val="24"/>
        </w:rPr>
        <w:t>ано в ИБ « Районный вестник» № 56</w:t>
      </w:r>
      <w:r w:rsidRPr="001039CC">
        <w:rPr>
          <w:rFonts w:ascii="Arial" w:hAnsi="Arial" w:cs="Arial"/>
          <w:b w:val="0"/>
          <w:sz w:val="24"/>
          <w:szCs w:val="24"/>
        </w:rPr>
        <w:t xml:space="preserve"> (5</w:t>
      </w:r>
      <w:r>
        <w:rPr>
          <w:rFonts w:ascii="Arial" w:hAnsi="Arial" w:cs="Arial"/>
          <w:b w:val="0"/>
          <w:sz w:val="24"/>
          <w:szCs w:val="24"/>
        </w:rPr>
        <w:t>76</w:t>
      </w:r>
      <w:r w:rsidRPr="001039CC">
        <w:rPr>
          <w:rFonts w:ascii="Arial" w:hAnsi="Arial" w:cs="Arial"/>
          <w:b w:val="0"/>
          <w:sz w:val="24"/>
          <w:szCs w:val="24"/>
        </w:rPr>
        <w:t>) от 1</w:t>
      </w:r>
      <w:r>
        <w:rPr>
          <w:rFonts w:ascii="Arial" w:hAnsi="Arial" w:cs="Arial"/>
          <w:b w:val="0"/>
          <w:sz w:val="24"/>
          <w:szCs w:val="24"/>
        </w:rPr>
        <w:t>8</w:t>
      </w:r>
      <w:r w:rsidRPr="001039CC">
        <w:rPr>
          <w:rFonts w:ascii="Arial" w:hAnsi="Arial" w:cs="Arial"/>
          <w:b w:val="0"/>
          <w:sz w:val="24"/>
          <w:szCs w:val="24"/>
        </w:rPr>
        <w:t>.0</w:t>
      </w:r>
      <w:r>
        <w:rPr>
          <w:rFonts w:ascii="Arial" w:hAnsi="Arial" w:cs="Arial"/>
          <w:b w:val="0"/>
          <w:sz w:val="24"/>
          <w:szCs w:val="24"/>
        </w:rPr>
        <w:t>9</w:t>
      </w:r>
      <w:r w:rsidRPr="001039CC">
        <w:rPr>
          <w:rFonts w:ascii="Arial" w:hAnsi="Arial" w:cs="Arial"/>
          <w:b w:val="0"/>
          <w:sz w:val="24"/>
          <w:szCs w:val="24"/>
        </w:rPr>
        <w:t>.2018 года</w:t>
      </w:r>
    </w:p>
    <w:p w:rsidR="00876188" w:rsidRDefault="00876188" w:rsidP="00876188">
      <w:pPr>
        <w:shd w:val="clear" w:color="auto" w:fill="FFFFFF"/>
        <w:spacing w:line="240" w:lineRule="auto"/>
        <w:jc w:val="center"/>
        <w:rPr>
          <w:rFonts w:ascii="Arial" w:hAnsi="Arial" w:cs="Arial"/>
          <w:bCs/>
          <w:spacing w:val="-1"/>
          <w:sz w:val="24"/>
          <w:szCs w:val="24"/>
        </w:rPr>
      </w:pPr>
    </w:p>
    <w:p w:rsidR="00AC3926" w:rsidRPr="00876188" w:rsidRDefault="00AC3926" w:rsidP="00876188">
      <w:pPr>
        <w:shd w:val="clear" w:color="auto" w:fill="FFFFFF"/>
        <w:spacing w:line="240" w:lineRule="auto"/>
        <w:jc w:val="center"/>
        <w:rPr>
          <w:rFonts w:ascii="Arial" w:hAnsi="Arial" w:cs="Arial"/>
          <w:bCs/>
          <w:spacing w:val="-1"/>
          <w:sz w:val="24"/>
          <w:szCs w:val="24"/>
        </w:rPr>
      </w:pPr>
      <w:r w:rsidRPr="00876188">
        <w:rPr>
          <w:rFonts w:ascii="Arial" w:hAnsi="Arial" w:cs="Arial"/>
          <w:bCs/>
          <w:spacing w:val="-1"/>
          <w:sz w:val="24"/>
          <w:szCs w:val="24"/>
        </w:rPr>
        <w:t xml:space="preserve"> АДМИНИСТРАЦИЯ</w:t>
      </w:r>
    </w:p>
    <w:p w:rsidR="00AC3926" w:rsidRPr="00876188" w:rsidRDefault="00AC3926" w:rsidP="00876188">
      <w:pPr>
        <w:shd w:val="clear" w:color="auto" w:fill="FFFFFF"/>
        <w:spacing w:line="240" w:lineRule="auto"/>
        <w:jc w:val="center"/>
        <w:rPr>
          <w:rFonts w:ascii="Arial" w:hAnsi="Arial" w:cs="Arial"/>
          <w:bCs/>
          <w:spacing w:val="-1"/>
          <w:sz w:val="24"/>
          <w:szCs w:val="24"/>
        </w:rPr>
      </w:pPr>
      <w:r w:rsidRPr="00876188">
        <w:rPr>
          <w:rFonts w:ascii="Arial" w:hAnsi="Arial" w:cs="Arial"/>
          <w:bCs/>
          <w:spacing w:val="-1"/>
          <w:sz w:val="24"/>
          <w:szCs w:val="24"/>
        </w:rPr>
        <w:t xml:space="preserve"> ГАЛИЧСКОГО МУНИЦИПАЛЬНОГО РАЙОНА</w:t>
      </w:r>
    </w:p>
    <w:p w:rsidR="00AC3926" w:rsidRPr="00876188" w:rsidRDefault="00AC3926" w:rsidP="00876188">
      <w:pPr>
        <w:shd w:val="clear" w:color="auto" w:fill="FFFFFF"/>
        <w:spacing w:line="240" w:lineRule="auto"/>
        <w:jc w:val="center"/>
        <w:rPr>
          <w:rFonts w:ascii="Arial" w:hAnsi="Arial" w:cs="Arial"/>
          <w:bCs/>
          <w:spacing w:val="-1"/>
          <w:sz w:val="24"/>
          <w:szCs w:val="24"/>
        </w:rPr>
      </w:pPr>
      <w:r w:rsidRPr="00876188">
        <w:rPr>
          <w:rFonts w:ascii="Arial" w:hAnsi="Arial" w:cs="Arial"/>
          <w:bCs/>
          <w:spacing w:val="-1"/>
          <w:sz w:val="24"/>
          <w:szCs w:val="24"/>
        </w:rPr>
        <w:t>КОСТРОМСКОЙ ОБЛАСТИ</w:t>
      </w:r>
    </w:p>
    <w:p w:rsidR="00AC3926" w:rsidRPr="00876188" w:rsidRDefault="00AC3926" w:rsidP="00876188">
      <w:pPr>
        <w:shd w:val="clear" w:color="auto" w:fill="FFFFFF"/>
        <w:spacing w:line="240" w:lineRule="auto"/>
        <w:jc w:val="center"/>
        <w:rPr>
          <w:rFonts w:ascii="Arial" w:hAnsi="Arial" w:cs="Arial"/>
          <w:bCs/>
          <w:spacing w:val="50"/>
          <w:sz w:val="24"/>
          <w:szCs w:val="24"/>
        </w:rPr>
      </w:pPr>
      <w:r w:rsidRPr="00876188">
        <w:rPr>
          <w:rFonts w:ascii="Arial" w:hAnsi="Arial" w:cs="Arial"/>
          <w:bCs/>
          <w:spacing w:val="50"/>
          <w:sz w:val="24"/>
          <w:szCs w:val="24"/>
        </w:rPr>
        <w:t>ПОСТАНОВЛЕНИЕ</w:t>
      </w:r>
    </w:p>
    <w:p w:rsidR="00AC3926" w:rsidRPr="00876188" w:rsidRDefault="00AC3926" w:rsidP="00876188">
      <w:pPr>
        <w:shd w:val="clear" w:color="auto" w:fill="FFFFFF"/>
        <w:tabs>
          <w:tab w:val="left" w:pos="1061"/>
        </w:tabs>
        <w:spacing w:line="240" w:lineRule="auto"/>
        <w:jc w:val="center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876188">
        <w:rPr>
          <w:rFonts w:ascii="Arial" w:hAnsi="Arial" w:cs="Arial"/>
          <w:bCs/>
          <w:spacing w:val="-6"/>
          <w:sz w:val="24"/>
          <w:szCs w:val="24"/>
        </w:rPr>
        <w:t xml:space="preserve">от « </w:t>
      </w:r>
      <w:r w:rsidR="00BD6A4F" w:rsidRPr="00876188">
        <w:rPr>
          <w:rFonts w:ascii="Arial" w:hAnsi="Arial" w:cs="Arial"/>
          <w:bCs/>
          <w:spacing w:val="-6"/>
          <w:sz w:val="24"/>
          <w:szCs w:val="24"/>
        </w:rPr>
        <w:t>24</w:t>
      </w:r>
      <w:r w:rsidRPr="00876188">
        <w:rPr>
          <w:rFonts w:ascii="Arial" w:hAnsi="Arial" w:cs="Arial"/>
          <w:bCs/>
          <w:spacing w:val="-6"/>
          <w:sz w:val="24"/>
          <w:szCs w:val="24"/>
        </w:rPr>
        <w:t xml:space="preserve"> </w:t>
      </w:r>
      <w:r w:rsidRPr="00876188">
        <w:rPr>
          <w:rFonts w:ascii="Arial" w:hAnsi="Arial" w:cs="Arial"/>
          <w:bCs/>
          <w:sz w:val="24"/>
          <w:szCs w:val="24"/>
        </w:rPr>
        <w:t xml:space="preserve">» </w:t>
      </w:r>
      <w:r w:rsidR="008B3DA1" w:rsidRPr="00876188">
        <w:rPr>
          <w:rFonts w:ascii="Arial" w:hAnsi="Arial" w:cs="Arial"/>
          <w:bCs/>
          <w:sz w:val="24"/>
          <w:szCs w:val="24"/>
        </w:rPr>
        <w:t>сентября</w:t>
      </w:r>
      <w:r w:rsidRPr="00876188">
        <w:rPr>
          <w:rFonts w:ascii="Arial" w:hAnsi="Arial" w:cs="Arial"/>
          <w:bCs/>
          <w:sz w:val="24"/>
          <w:szCs w:val="24"/>
        </w:rPr>
        <w:t xml:space="preserve"> 201</w:t>
      </w:r>
      <w:r w:rsidR="008B3DA1" w:rsidRPr="00876188">
        <w:rPr>
          <w:rFonts w:ascii="Arial" w:hAnsi="Arial" w:cs="Arial"/>
          <w:bCs/>
          <w:sz w:val="24"/>
          <w:szCs w:val="24"/>
        </w:rPr>
        <w:t>8</w:t>
      </w:r>
      <w:r w:rsidRPr="00876188">
        <w:rPr>
          <w:rFonts w:ascii="Arial" w:hAnsi="Arial" w:cs="Arial"/>
          <w:bCs/>
          <w:sz w:val="24"/>
          <w:szCs w:val="24"/>
        </w:rPr>
        <w:t xml:space="preserve"> года №</w:t>
      </w:r>
      <w:r w:rsidR="00BD6A4F" w:rsidRPr="00876188">
        <w:rPr>
          <w:rFonts w:ascii="Arial" w:hAnsi="Arial" w:cs="Arial"/>
          <w:bCs/>
          <w:sz w:val="24"/>
          <w:szCs w:val="24"/>
        </w:rPr>
        <w:t>246</w:t>
      </w:r>
      <w:r w:rsidRPr="00876188">
        <w:rPr>
          <w:rFonts w:ascii="Arial" w:hAnsi="Arial" w:cs="Arial"/>
          <w:bCs/>
          <w:sz w:val="24"/>
          <w:szCs w:val="24"/>
        </w:rPr>
        <w:t xml:space="preserve"> </w:t>
      </w:r>
    </w:p>
    <w:p w:rsidR="00AC3926" w:rsidRPr="00876188" w:rsidRDefault="00AC3926" w:rsidP="00876188">
      <w:pPr>
        <w:shd w:val="clear" w:color="auto" w:fill="FFFFFF"/>
        <w:tabs>
          <w:tab w:val="left" w:pos="1061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876188">
        <w:rPr>
          <w:rFonts w:ascii="Arial" w:hAnsi="Arial" w:cs="Arial"/>
          <w:sz w:val="24"/>
          <w:szCs w:val="24"/>
        </w:rPr>
        <w:t>г. Галич</w:t>
      </w:r>
    </w:p>
    <w:p w:rsidR="008A5314" w:rsidRDefault="008B3DA1" w:rsidP="002413EA">
      <w:pPr>
        <w:shd w:val="clear" w:color="auto" w:fill="FFFFFF"/>
        <w:tabs>
          <w:tab w:val="left" w:pos="10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76188">
        <w:rPr>
          <w:rFonts w:ascii="Arial" w:hAnsi="Arial" w:cs="Arial"/>
          <w:sz w:val="24"/>
          <w:szCs w:val="24"/>
        </w:rPr>
        <w:t>О внесении изменений в постановление администрации Галичского муниципального района Костромской области</w:t>
      </w:r>
      <w:r w:rsidR="002413EA">
        <w:rPr>
          <w:rFonts w:ascii="Arial" w:hAnsi="Arial" w:cs="Arial"/>
          <w:sz w:val="24"/>
          <w:szCs w:val="24"/>
        </w:rPr>
        <w:t xml:space="preserve"> </w:t>
      </w:r>
      <w:r w:rsidRPr="00876188">
        <w:rPr>
          <w:rFonts w:ascii="Arial" w:hAnsi="Arial" w:cs="Arial"/>
          <w:sz w:val="24"/>
          <w:szCs w:val="24"/>
        </w:rPr>
        <w:t>от 27 декабря 2011 года №</w:t>
      </w:r>
      <w:r w:rsidR="00696599" w:rsidRPr="00876188">
        <w:rPr>
          <w:rFonts w:ascii="Arial" w:hAnsi="Arial" w:cs="Arial"/>
          <w:sz w:val="24"/>
          <w:szCs w:val="24"/>
        </w:rPr>
        <w:t xml:space="preserve"> </w:t>
      </w:r>
      <w:r w:rsidRPr="00876188">
        <w:rPr>
          <w:rFonts w:ascii="Arial" w:hAnsi="Arial" w:cs="Arial"/>
          <w:sz w:val="24"/>
          <w:szCs w:val="24"/>
        </w:rPr>
        <w:t>480</w:t>
      </w:r>
    </w:p>
    <w:p w:rsidR="002413EA" w:rsidRPr="00876188" w:rsidRDefault="002413EA" w:rsidP="002413EA">
      <w:pPr>
        <w:shd w:val="clear" w:color="auto" w:fill="FFFFFF"/>
        <w:tabs>
          <w:tab w:val="left" w:pos="106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36C6" w:rsidRPr="00876188" w:rsidRDefault="003C42A2" w:rsidP="00876188">
      <w:pPr>
        <w:shd w:val="clear" w:color="auto" w:fill="FFFFFF"/>
        <w:tabs>
          <w:tab w:val="left" w:pos="709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6188">
        <w:rPr>
          <w:rFonts w:ascii="Arial" w:hAnsi="Arial" w:cs="Arial"/>
          <w:sz w:val="24"/>
          <w:szCs w:val="24"/>
        </w:rPr>
        <w:tab/>
        <w:t>В целях актуализации нормативного правового акта</w:t>
      </w:r>
    </w:p>
    <w:p w:rsidR="004B3C40" w:rsidRPr="00876188" w:rsidRDefault="006E12F1" w:rsidP="00876188">
      <w:pPr>
        <w:spacing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876188">
        <w:rPr>
          <w:rFonts w:ascii="Arial" w:hAnsi="Arial" w:cs="Arial"/>
          <w:sz w:val="24"/>
          <w:szCs w:val="24"/>
          <w:lang w:eastAsia="ru-RU"/>
        </w:rPr>
        <w:tab/>
        <w:t xml:space="preserve">ПОСТАНОВЛЯЮ: </w:t>
      </w:r>
    </w:p>
    <w:p w:rsidR="00696599" w:rsidRPr="00876188" w:rsidRDefault="00AC3926" w:rsidP="0087618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76188">
        <w:rPr>
          <w:rFonts w:ascii="Arial" w:hAnsi="Arial" w:cs="Arial"/>
          <w:sz w:val="24"/>
          <w:szCs w:val="24"/>
        </w:rPr>
        <w:t>1.</w:t>
      </w:r>
      <w:r w:rsidR="00465016" w:rsidRPr="00876188">
        <w:rPr>
          <w:rFonts w:ascii="Arial" w:hAnsi="Arial" w:cs="Arial"/>
          <w:sz w:val="24"/>
          <w:szCs w:val="24"/>
        </w:rPr>
        <w:t xml:space="preserve"> </w:t>
      </w:r>
      <w:r w:rsidR="008B3DA1" w:rsidRPr="00876188">
        <w:rPr>
          <w:rFonts w:ascii="Arial" w:hAnsi="Arial" w:cs="Arial"/>
          <w:sz w:val="24"/>
          <w:szCs w:val="24"/>
        </w:rPr>
        <w:t xml:space="preserve">Внести в постановление администрации Галичского муниципального района Костромской </w:t>
      </w:r>
      <w:r w:rsidR="00BE49B5" w:rsidRPr="00876188">
        <w:rPr>
          <w:rFonts w:ascii="Arial" w:hAnsi="Arial" w:cs="Arial"/>
          <w:sz w:val="24"/>
          <w:szCs w:val="24"/>
        </w:rPr>
        <w:t xml:space="preserve">области от 27 декабря 2011 </w:t>
      </w:r>
      <w:r w:rsidR="00696599" w:rsidRPr="00876188">
        <w:rPr>
          <w:rFonts w:ascii="Arial" w:hAnsi="Arial" w:cs="Arial"/>
          <w:sz w:val="24"/>
          <w:szCs w:val="24"/>
        </w:rPr>
        <w:t>года</w:t>
      </w:r>
      <w:r w:rsidR="00BE49B5" w:rsidRPr="00876188">
        <w:rPr>
          <w:rFonts w:ascii="Arial" w:hAnsi="Arial" w:cs="Arial"/>
          <w:sz w:val="24"/>
          <w:szCs w:val="24"/>
        </w:rPr>
        <w:t xml:space="preserve">       </w:t>
      </w:r>
      <w:r w:rsidR="008B3DA1" w:rsidRPr="00876188">
        <w:rPr>
          <w:rFonts w:ascii="Arial" w:hAnsi="Arial" w:cs="Arial"/>
          <w:sz w:val="24"/>
          <w:szCs w:val="24"/>
        </w:rPr>
        <w:t>№</w:t>
      </w:r>
      <w:r w:rsidR="00BE49B5" w:rsidRPr="00876188">
        <w:rPr>
          <w:rFonts w:ascii="Arial" w:hAnsi="Arial" w:cs="Arial"/>
          <w:sz w:val="24"/>
          <w:szCs w:val="24"/>
        </w:rPr>
        <w:t xml:space="preserve"> </w:t>
      </w:r>
      <w:r w:rsidR="008B3DA1" w:rsidRPr="00876188">
        <w:rPr>
          <w:rFonts w:ascii="Arial" w:hAnsi="Arial" w:cs="Arial"/>
          <w:sz w:val="24"/>
          <w:szCs w:val="24"/>
        </w:rPr>
        <w:t>480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следующие изменения:</w:t>
      </w:r>
    </w:p>
    <w:p w:rsidR="008A5314" w:rsidRPr="00876188" w:rsidRDefault="008B3DA1" w:rsidP="00876188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188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A636C6" w:rsidRPr="00876188">
        <w:rPr>
          <w:rFonts w:ascii="Arial" w:eastAsia="Times New Roman" w:hAnsi="Arial" w:cs="Arial"/>
          <w:sz w:val="24"/>
          <w:szCs w:val="24"/>
          <w:lang w:eastAsia="ru-RU"/>
        </w:rPr>
        <w:t xml:space="preserve"> Абзац 2 пункта 1</w:t>
      </w:r>
      <w:r w:rsidR="003C42A2" w:rsidRPr="00876188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я</w:t>
      </w:r>
      <w:r w:rsidR="00A636C6" w:rsidRPr="00876188">
        <w:rPr>
          <w:rFonts w:ascii="Arial" w:eastAsia="Times New Roman" w:hAnsi="Arial" w:cs="Arial"/>
          <w:sz w:val="24"/>
          <w:szCs w:val="24"/>
          <w:lang w:eastAsia="ru-RU"/>
        </w:rPr>
        <w:t xml:space="preserve"> и Приложение 1</w:t>
      </w:r>
      <w:r w:rsidR="003C42A2" w:rsidRPr="00876188">
        <w:rPr>
          <w:rFonts w:ascii="Arial" w:eastAsia="Times New Roman" w:hAnsi="Arial" w:cs="Arial"/>
          <w:sz w:val="24"/>
          <w:szCs w:val="24"/>
          <w:lang w:eastAsia="ru-RU"/>
        </w:rPr>
        <w:t xml:space="preserve"> к постановлению</w:t>
      </w:r>
      <w:r w:rsidR="00A636C6" w:rsidRPr="00876188">
        <w:rPr>
          <w:rFonts w:ascii="Arial" w:eastAsia="Times New Roman" w:hAnsi="Arial" w:cs="Arial"/>
          <w:sz w:val="24"/>
          <w:szCs w:val="24"/>
          <w:lang w:eastAsia="ru-RU"/>
        </w:rPr>
        <w:t xml:space="preserve"> отменить.</w:t>
      </w:r>
    </w:p>
    <w:p w:rsidR="008B3DA1" w:rsidRPr="00876188" w:rsidRDefault="008B3DA1" w:rsidP="00876188">
      <w:pPr>
        <w:pStyle w:val="a4"/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188">
        <w:rPr>
          <w:rFonts w:ascii="Arial" w:eastAsia="Times New Roman" w:hAnsi="Arial" w:cs="Arial"/>
          <w:sz w:val="24"/>
          <w:szCs w:val="24"/>
          <w:lang w:eastAsia="ru-RU"/>
        </w:rPr>
        <w:t>1.2. В преамбуле ссылку на постановление Правительства Российской Федерации от 16 мая 2011 года №</w:t>
      </w:r>
      <w:r w:rsidR="00696599" w:rsidRPr="0087618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76188">
        <w:rPr>
          <w:rFonts w:ascii="Arial" w:eastAsia="Times New Roman" w:hAnsi="Arial" w:cs="Arial"/>
          <w:sz w:val="24"/>
          <w:szCs w:val="24"/>
          <w:lang w:eastAsia="ru-RU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исключить.</w:t>
      </w:r>
    </w:p>
    <w:p w:rsidR="00A636C6" w:rsidRPr="00876188" w:rsidRDefault="00E85F5E" w:rsidP="00876188">
      <w:pPr>
        <w:pStyle w:val="a4"/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188">
        <w:rPr>
          <w:rFonts w:ascii="Arial" w:eastAsia="Times New Roman" w:hAnsi="Arial" w:cs="Arial"/>
          <w:sz w:val="24"/>
          <w:szCs w:val="24"/>
          <w:lang w:eastAsia="ru-RU"/>
        </w:rPr>
        <w:t>1.3. Заголовок постановления изложить в следующей редакции: «О разработке и утверждении административных регламентов предоставления муниципальных услуг»</w:t>
      </w:r>
    </w:p>
    <w:p w:rsidR="00A636C6" w:rsidRPr="00876188" w:rsidRDefault="00E85F5E" w:rsidP="00876188">
      <w:pPr>
        <w:pStyle w:val="a4"/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76188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A636C6" w:rsidRPr="00876188">
        <w:rPr>
          <w:rFonts w:ascii="Arial" w:eastAsia="Times New Roman" w:hAnsi="Arial" w:cs="Arial"/>
          <w:sz w:val="24"/>
          <w:szCs w:val="24"/>
          <w:lang w:eastAsia="ru-RU"/>
        </w:rPr>
        <w:t xml:space="preserve">.Настоящее постановление вступает в силу со дня его официального опубликования. </w:t>
      </w:r>
    </w:p>
    <w:p w:rsidR="00A636C6" w:rsidRPr="00876188" w:rsidRDefault="00A636C6" w:rsidP="008761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188">
        <w:rPr>
          <w:rFonts w:ascii="Arial" w:hAnsi="Arial" w:cs="Arial"/>
          <w:sz w:val="24"/>
          <w:szCs w:val="24"/>
        </w:rPr>
        <w:t>Глава</w:t>
      </w:r>
    </w:p>
    <w:p w:rsidR="00A636C6" w:rsidRPr="00876188" w:rsidRDefault="00A636C6" w:rsidP="008761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6188">
        <w:rPr>
          <w:rFonts w:ascii="Arial" w:hAnsi="Arial" w:cs="Arial"/>
          <w:sz w:val="24"/>
          <w:szCs w:val="24"/>
        </w:rPr>
        <w:t>муниципального района                                                             А.Н. Потехин</w:t>
      </w:r>
    </w:p>
    <w:p w:rsidR="00A636C6" w:rsidRPr="00876188" w:rsidRDefault="00A636C6" w:rsidP="00876188">
      <w:pPr>
        <w:pStyle w:val="a4"/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599" w:rsidRPr="00876188" w:rsidRDefault="00696599" w:rsidP="00876188">
      <w:pPr>
        <w:pStyle w:val="a4"/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599" w:rsidRPr="00876188" w:rsidRDefault="00696599" w:rsidP="00876188">
      <w:pPr>
        <w:pStyle w:val="a4"/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599" w:rsidRPr="00876188" w:rsidRDefault="00696599" w:rsidP="00876188">
      <w:pPr>
        <w:pStyle w:val="a4"/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96599" w:rsidRPr="00876188" w:rsidRDefault="00696599" w:rsidP="00876188">
      <w:pPr>
        <w:pStyle w:val="a4"/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9B5" w:rsidRPr="00876188" w:rsidRDefault="00BE49B5" w:rsidP="00876188">
      <w:pPr>
        <w:pStyle w:val="a4"/>
        <w:spacing w:line="240" w:lineRule="auto"/>
        <w:ind w:left="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A5314" w:rsidRPr="00876188" w:rsidRDefault="008A5314" w:rsidP="0087618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8A5314" w:rsidRPr="00876188" w:rsidSect="00876188">
      <w:pgSz w:w="11906" w:h="16838"/>
      <w:pgMar w:top="1134" w:right="851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43BC3"/>
    <w:rsid w:val="00012F22"/>
    <w:rsid w:val="0002113A"/>
    <w:rsid w:val="00042698"/>
    <w:rsid w:val="000A3BDF"/>
    <w:rsid w:val="000A69E8"/>
    <w:rsid w:val="000F0095"/>
    <w:rsid w:val="000F5866"/>
    <w:rsid w:val="00107D4D"/>
    <w:rsid w:val="00183187"/>
    <w:rsid w:val="0018671C"/>
    <w:rsid w:val="00220EA3"/>
    <w:rsid w:val="002413EA"/>
    <w:rsid w:val="00247590"/>
    <w:rsid w:val="00273342"/>
    <w:rsid w:val="002814CB"/>
    <w:rsid w:val="00286555"/>
    <w:rsid w:val="002A1B97"/>
    <w:rsid w:val="002C6FAC"/>
    <w:rsid w:val="002E6A73"/>
    <w:rsid w:val="002F5902"/>
    <w:rsid w:val="00343BC3"/>
    <w:rsid w:val="00346E6A"/>
    <w:rsid w:val="0035073C"/>
    <w:rsid w:val="00350FFD"/>
    <w:rsid w:val="003569BA"/>
    <w:rsid w:val="00395EF9"/>
    <w:rsid w:val="003C2F27"/>
    <w:rsid w:val="003C42A2"/>
    <w:rsid w:val="00464AF5"/>
    <w:rsid w:val="00465016"/>
    <w:rsid w:val="00480563"/>
    <w:rsid w:val="00494516"/>
    <w:rsid w:val="004B3C40"/>
    <w:rsid w:val="00562D3B"/>
    <w:rsid w:val="005A3646"/>
    <w:rsid w:val="005A3E70"/>
    <w:rsid w:val="005E49A1"/>
    <w:rsid w:val="0061218D"/>
    <w:rsid w:val="00653409"/>
    <w:rsid w:val="00692ABF"/>
    <w:rsid w:val="00695ED3"/>
    <w:rsid w:val="00696599"/>
    <w:rsid w:val="006E12F1"/>
    <w:rsid w:val="007040F7"/>
    <w:rsid w:val="007056ED"/>
    <w:rsid w:val="00760472"/>
    <w:rsid w:val="00764DE4"/>
    <w:rsid w:val="00774135"/>
    <w:rsid w:val="007843F7"/>
    <w:rsid w:val="00791526"/>
    <w:rsid w:val="00803C01"/>
    <w:rsid w:val="0082544A"/>
    <w:rsid w:val="00825564"/>
    <w:rsid w:val="008335B6"/>
    <w:rsid w:val="00861D6C"/>
    <w:rsid w:val="00864A86"/>
    <w:rsid w:val="00876188"/>
    <w:rsid w:val="008A5314"/>
    <w:rsid w:val="008B3DA1"/>
    <w:rsid w:val="008C2CB5"/>
    <w:rsid w:val="00901E6B"/>
    <w:rsid w:val="0092291C"/>
    <w:rsid w:val="0093774B"/>
    <w:rsid w:val="009475B6"/>
    <w:rsid w:val="009C417A"/>
    <w:rsid w:val="00A127FA"/>
    <w:rsid w:val="00A31EEC"/>
    <w:rsid w:val="00A33EA3"/>
    <w:rsid w:val="00A43F0A"/>
    <w:rsid w:val="00A5625C"/>
    <w:rsid w:val="00A575B1"/>
    <w:rsid w:val="00A636C6"/>
    <w:rsid w:val="00A666AB"/>
    <w:rsid w:val="00AB7A9E"/>
    <w:rsid w:val="00AC03AE"/>
    <w:rsid w:val="00AC3926"/>
    <w:rsid w:val="00AD57E9"/>
    <w:rsid w:val="00B478CB"/>
    <w:rsid w:val="00B55701"/>
    <w:rsid w:val="00B76659"/>
    <w:rsid w:val="00B825DB"/>
    <w:rsid w:val="00BB34C4"/>
    <w:rsid w:val="00BD6A4F"/>
    <w:rsid w:val="00BE49B5"/>
    <w:rsid w:val="00BF7477"/>
    <w:rsid w:val="00C1634C"/>
    <w:rsid w:val="00C22AD9"/>
    <w:rsid w:val="00C25833"/>
    <w:rsid w:val="00C421D7"/>
    <w:rsid w:val="00C51433"/>
    <w:rsid w:val="00CA6C16"/>
    <w:rsid w:val="00CB18B9"/>
    <w:rsid w:val="00CD00F8"/>
    <w:rsid w:val="00CF302F"/>
    <w:rsid w:val="00D22232"/>
    <w:rsid w:val="00D45AB3"/>
    <w:rsid w:val="00D96B17"/>
    <w:rsid w:val="00D97007"/>
    <w:rsid w:val="00DA6A74"/>
    <w:rsid w:val="00DC2F99"/>
    <w:rsid w:val="00DE6488"/>
    <w:rsid w:val="00DF0E26"/>
    <w:rsid w:val="00E012A7"/>
    <w:rsid w:val="00E552B8"/>
    <w:rsid w:val="00E57A0A"/>
    <w:rsid w:val="00E609A4"/>
    <w:rsid w:val="00E85F5E"/>
    <w:rsid w:val="00EC0308"/>
    <w:rsid w:val="00ED45F2"/>
    <w:rsid w:val="00F048D0"/>
    <w:rsid w:val="00F13C72"/>
    <w:rsid w:val="00F461AA"/>
    <w:rsid w:val="00F57428"/>
    <w:rsid w:val="00F70B44"/>
    <w:rsid w:val="00F75F4B"/>
    <w:rsid w:val="00F8119F"/>
    <w:rsid w:val="00F9741B"/>
    <w:rsid w:val="00FB43A3"/>
    <w:rsid w:val="00FC4613"/>
    <w:rsid w:val="00FC5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433"/>
  </w:style>
  <w:style w:type="paragraph" w:styleId="2">
    <w:name w:val="heading 2"/>
    <w:basedOn w:val="a"/>
    <w:next w:val="a"/>
    <w:link w:val="20"/>
    <w:unhideWhenUsed/>
    <w:qFormat/>
    <w:rsid w:val="00876188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3BC3"/>
    <w:rPr>
      <w:color w:val="0000FF"/>
      <w:u w:val="single"/>
    </w:rPr>
  </w:style>
  <w:style w:type="paragraph" w:customStyle="1" w:styleId="ConsPlusNormal">
    <w:name w:val="ConsPlusNormal"/>
    <w:rsid w:val="000F5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0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AC392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876188"/>
    <w:rPr>
      <w:rFonts w:ascii="Arial Narrow" w:eastAsia="Times New Roman" w:hAnsi="Arial Narrow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2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7D51-0BB5-49F9-91CB-9D35E91E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TENSOR</cp:lastModifiedBy>
  <cp:revision>57</cp:revision>
  <cp:lastPrinted>2018-09-13T07:50:00Z</cp:lastPrinted>
  <dcterms:created xsi:type="dcterms:W3CDTF">2017-11-10T09:44:00Z</dcterms:created>
  <dcterms:modified xsi:type="dcterms:W3CDTF">2018-10-02T05:15:00Z</dcterms:modified>
</cp:coreProperties>
</file>